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AD" w:rsidRPr="00AE32FC" w:rsidRDefault="003430BB" w:rsidP="002D2F0C">
      <w:pPr>
        <w:rPr>
          <w:b/>
          <w:sz w:val="24"/>
        </w:rPr>
      </w:pPr>
      <w:bookmarkStart w:id="0" w:name="_GoBack"/>
      <w:bookmarkEnd w:id="0"/>
      <w:r>
        <w:rPr>
          <w:noProof/>
          <w:sz w:val="20"/>
          <w:szCs w:val="20"/>
        </w:rPr>
        <w:drawing>
          <wp:anchor distT="0" distB="0" distL="114300" distR="114300" simplePos="0" relativeHeight="251658240" behindDoc="1" locked="0" layoutInCell="1" allowOverlap="1" wp14:anchorId="0B32FC8D" wp14:editId="3E0F712F">
            <wp:simplePos x="0" y="0"/>
            <wp:positionH relativeFrom="column">
              <wp:posOffset>-266700</wp:posOffset>
            </wp:positionH>
            <wp:positionV relativeFrom="paragraph">
              <wp:posOffset>-438150</wp:posOffset>
            </wp:positionV>
            <wp:extent cx="2120900" cy="941705"/>
            <wp:effectExtent l="0" t="0" r="0" b="0"/>
            <wp:wrapTight wrapText="bothSides">
              <wp:wrapPolygon edited="0">
                <wp:start x="0" y="0"/>
                <wp:lineTo x="0" y="20974"/>
                <wp:lineTo x="21341" y="20974"/>
                <wp:lineTo x="21341" y="0"/>
                <wp:lineTo x="0" y="0"/>
              </wp:wrapPolygon>
            </wp:wrapTight>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090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2FC" w:rsidRPr="00AE32FC">
        <w:rPr>
          <w:b/>
          <w:sz w:val="24"/>
        </w:rPr>
        <w:t>MEETING MINUTES</w:t>
      </w:r>
    </w:p>
    <w:p w:rsidR="00AE32FC" w:rsidRPr="00AE32FC" w:rsidRDefault="00AE32FC" w:rsidP="002D2F0C">
      <w:pPr>
        <w:rPr>
          <w:b/>
          <w:sz w:val="24"/>
        </w:rPr>
      </w:pPr>
      <w:r w:rsidRPr="00AE32FC">
        <w:rPr>
          <w:b/>
          <w:sz w:val="24"/>
        </w:rPr>
        <w:t>October 5, 2015</w:t>
      </w:r>
    </w:p>
    <w:p w:rsidR="00AE32FC" w:rsidRDefault="00AE32FC" w:rsidP="00AE32FC">
      <w:r>
        <w:t xml:space="preserve">The meeting </w:t>
      </w:r>
      <w:r w:rsidR="003430BB">
        <w:t>was called to order at 7:04 by P</w:t>
      </w:r>
      <w:r>
        <w:t>resident Debbie Klein.</w:t>
      </w:r>
    </w:p>
    <w:p w:rsidR="00AE32FC" w:rsidRDefault="00AE32FC" w:rsidP="00AE32FC">
      <w:r w:rsidRPr="00AE32FC">
        <w:rPr>
          <w:b/>
        </w:rPr>
        <w:t>Minutes</w:t>
      </w:r>
    </w:p>
    <w:p w:rsidR="00AE32FC" w:rsidRDefault="00AE32FC" w:rsidP="00AE32FC">
      <w:r>
        <w:t xml:space="preserve">Minutes from the August meeting were presented for review. A motion was made by Therese Rilling and was seconded by </w:t>
      </w:r>
      <w:r w:rsidR="003430BB">
        <w:t xml:space="preserve">Nancy </w:t>
      </w:r>
      <w:r>
        <w:t>Mason to approve the minutes. Motion passed.</w:t>
      </w:r>
    </w:p>
    <w:p w:rsidR="00AE32FC" w:rsidRPr="00AE32FC" w:rsidRDefault="00AE32FC" w:rsidP="00AE32FC">
      <w:pPr>
        <w:rPr>
          <w:b/>
        </w:rPr>
      </w:pPr>
      <w:r w:rsidRPr="00AE32FC">
        <w:rPr>
          <w:b/>
        </w:rPr>
        <w:t>Treasurer’s Report</w:t>
      </w:r>
    </w:p>
    <w:p w:rsidR="00AE32FC" w:rsidRDefault="00AE32FC" w:rsidP="00E741DA">
      <w:pPr>
        <w:pStyle w:val="ListParagraph"/>
        <w:numPr>
          <w:ilvl w:val="0"/>
          <w:numId w:val="1"/>
        </w:numPr>
      </w:pPr>
      <w:r>
        <w:t>Income: chili dinner, stadium chairs, superfan shirts, Riverdance apparel, and Ireland trip.</w:t>
      </w:r>
    </w:p>
    <w:p w:rsidR="00AE32FC" w:rsidRDefault="00AE32FC" w:rsidP="00E741DA">
      <w:pPr>
        <w:pStyle w:val="ListParagraph"/>
        <w:numPr>
          <w:ilvl w:val="0"/>
          <w:numId w:val="1"/>
        </w:numPr>
      </w:pPr>
      <w:r>
        <w:t>Expenses: craft fair sign, ice cream social, stadium chairs, Riverdance apparel, and music awards.</w:t>
      </w:r>
    </w:p>
    <w:p w:rsidR="00AE32FC" w:rsidRDefault="00AE32FC" w:rsidP="00AE32FC">
      <w:r>
        <w:t>A motion was made by Christy Weis</w:t>
      </w:r>
      <w:r w:rsidR="00C544C5">
        <w:t>s</w:t>
      </w:r>
      <w:r>
        <w:t>man</w:t>
      </w:r>
      <w:r w:rsidR="00C544C5">
        <w:t>n</w:t>
      </w:r>
      <w:r>
        <w:t xml:space="preserve"> and was seconded by Sue Baker to approve the treasurer’s report, the motion passed.</w:t>
      </w:r>
    </w:p>
    <w:p w:rsidR="00AE32FC" w:rsidRDefault="00AE32FC" w:rsidP="00AE32FC">
      <w:pPr>
        <w:rPr>
          <w:b/>
        </w:rPr>
      </w:pPr>
      <w:r>
        <w:rPr>
          <w:b/>
        </w:rPr>
        <w:t>Directors’ Reports</w:t>
      </w:r>
    </w:p>
    <w:p w:rsidR="00AE32FC" w:rsidRDefault="00AE32FC" w:rsidP="00AE32FC">
      <w:pPr>
        <w:rPr>
          <w:b/>
        </w:rPr>
      </w:pPr>
      <w:r>
        <w:rPr>
          <w:b/>
        </w:rPr>
        <w:t>Miss Schlecht</w:t>
      </w:r>
    </w:p>
    <w:p w:rsidR="00AE32FC" w:rsidRDefault="00AE32FC" w:rsidP="00E741DA">
      <w:pPr>
        <w:pStyle w:val="ListParagraph"/>
        <w:numPr>
          <w:ilvl w:val="0"/>
          <w:numId w:val="2"/>
        </w:numPr>
      </w:pPr>
      <w:r>
        <w:t>Spirit wear will be in on October 21.</w:t>
      </w:r>
    </w:p>
    <w:p w:rsidR="00AE32FC" w:rsidRDefault="00C544C5" w:rsidP="00E741DA">
      <w:pPr>
        <w:pStyle w:val="ListParagraph"/>
        <w:numPr>
          <w:ilvl w:val="0"/>
          <w:numId w:val="2"/>
        </w:numPr>
      </w:pPr>
      <w:r>
        <w:t>Student</w:t>
      </w:r>
      <w:r w:rsidR="00AE32FC">
        <w:t xml:space="preserve">s performed the national anthem at </w:t>
      </w:r>
      <w:r w:rsidR="00E741DA">
        <w:t>homecoming game.</w:t>
      </w:r>
    </w:p>
    <w:p w:rsidR="00E741DA" w:rsidRDefault="00E741DA" w:rsidP="00E741DA">
      <w:pPr>
        <w:pStyle w:val="ListParagraph"/>
        <w:numPr>
          <w:ilvl w:val="0"/>
          <w:numId w:val="2"/>
        </w:numPr>
      </w:pPr>
      <w:r>
        <w:t>The faculty recital is on October 6</w:t>
      </w:r>
      <w:r w:rsidRPr="00E741DA">
        <w:rPr>
          <w:vertAlign w:val="superscript"/>
        </w:rPr>
        <w:t>th</w:t>
      </w:r>
      <w:r>
        <w:t>.</w:t>
      </w:r>
    </w:p>
    <w:p w:rsidR="00E741DA" w:rsidRDefault="00E741DA" w:rsidP="00E741DA">
      <w:pPr>
        <w:pStyle w:val="ListParagraph"/>
        <w:numPr>
          <w:ilvl w:val="0"/>
          <w:numId w:val="2"/>
        </w:numPr>
      </w:pPr>
      <w:r>
        <w:t>The Broadway concert is on October 15</w:t>
      </w:r>
      <w:r w:rsidRPr="00E741DA">
        <w:rPr>
          <w:vertAlign w:val="superscript"/>
        </w:rPr>
        <w:t>th</w:t>
      </w:r>
      <w:r>
        <w:t xml:space="preserve"> with a call time of 6:15.</w:t>
      </w:r>
    </w:p>
    <w:p w:rsidR="00E741DA" w:rsidRDefault="00E741DA" w:rsidP="00AE32FC">
      <w:pPr>
        <w:contextualSpacing/>
      </w:pPr>
    </w:p>
    <w:p w:rsidR="00E741DA" w:rsidRDefault="00E741DA" w:rsidP="00AE32FC">
      <w:pPr>
        <w:contextualSpacing/>
        <w:rPr>
          <w:b/>
        </w:rPr>
      </w:pPr>
      <w:r w:rsidRPr="00E741DA">
        <w:rPr>
          <w:b/>
        </w:rPr>
        <w:t>Mr. Hull</w:t>
      </w:r>
    </w:p>
    <w:p w:rsidR="00E741DA" w:rsidRDefault="00E741DA" w:rsidP="00E741DA">
      <w:pPr>
        <w:pStyle w:val="ListParagraph"/>
        <w:numPr>
          <w:ilvl w:val="0"/>
          <w:numId w:val="3"/>
        </w:numPr>
      </w:pPr>
      <w:r>
        <w:t>The</w:t>
      </w:r>
      <w:r w:rsidR="005A5D82">
        <w:t>re</w:t>
      </w:r>
      <w:r>
        <w:t xml:space="preserve"> is a spooky fall concert including the high school and 5</w:t>
      </w:r>
      <w:r w:rsidRPr="00E741DA">
        <w:rPr>
          <w:vertAlign w:val="superscript"/>
        </w:rPr>
        <w:t>th</w:t>
      </w:r>
      <w:r>
        <w:t xml:space="preserve"> grade orchestras on October 20</w:t>
      </w:r>
      <w:r w:rsidRPr="00E741DA">
        <w:rPr>
          <w:vertAlign w:val="superscript"/>
        </w:rPr>
        <w:t>th</w:t>
      </w:r>
      <w:r>
        <w:t>.</w:t>
      </w:r>
    </w:p>
    <w:p w:rsidR="00E741DA" w:rsidRDefault="00E741DA" w:rsidP="00AE32FC">
      <w:pPr>
        <w:contextualSpacing/>
      </w:pPr>
    </w:p>
    <w:p w:rsidR="00E741DA" w:rsidRPr="00E741DA" w:rsidRDefault="00E741DA" w:rsidP="00AE32FC">
      <w:pPr>
        <w:contextualSpacing/>
        <w:rPr>
          <w:b/>
        </w:rPr>
      </w:pPr>
      <w:r w:rsidRPr="00E741DA">
        <w:rPr>
          <w:b/>
        </w:rPr>
        <w:t>Ms. Umhoefer</w:t>
      </w:r>
    </w:p>
    <w:p w:rsidR="00E741DA" w:rsidRDefault="00E741DA" w:rsidP="00E741DA">
      <w:pPr>
        <w:pStyle w:val="ListParagraph"/>
        <w:numPr>
          <w:ilvl w:val="0"/>
          <w:numId w:val="3"/>
        </w:numPr>
      </w:pPr>
      <w:r w:rsidRPr="00E741DA">
        <w:t xml:space="preserve">She </w:t>
      </w:r>
      <w:r>
        <w:t>is proud of the marching band and the growth they are showing. They are respond</w:t>
      </w:r>
      <w:r w:rsidR="00C544C5">
        <w:t xml:space="preserve">ing to </w:t>
      </w:r>
      <w:r>
        <w:t>feedback from recent competitions and making changes accordingly.</w:t>
      </w:r>
    </w:p>
    <w:p w:rsidR="00E741DA" w:rsidRDefault="00E741DA" w:rsidP="00E741DA">
      <w:pPr>
        <w:pStyle w:val="ListParagraph"/>
        <w:numPr>
          <w:ilvl w:val="0"/>
          <w:numId w:val="3"/>
        </w:numPr>
      </w:pPr>
      <w:r>
        <w:t>Look for an email recapping the current week and looking forward to upcoming events.</w:t>
      </w:r>
    </w:p>
    <w:p w:rsidR="00E741DA" w:rsidRDefault="00E741DA" w:rsidP="00E741DA">
      <w:pPr>
        <w:pStyle w:val="ListParagraph"/>
        <w:numPr>
          <w:ilvl w:val="0"/>
          <w:numId w:val="3"/>
        </w:numPr>
      </w:pPr>
      <w:r>
        <w:t>Marching band will be performing on October 16</w:t>
      </w:r>
      <w:r w:rsidRPr="00E741DA">
        <w:rPr>
          <w:vertAlign w:val="superscript"/>
        </w:rPr>
        <w:t>th</w:t>
      </w:r>
      <w:r>
        <w:t xml:space="preserve"> at the Franklin football game and again on October 17</w:t>
      </w:r>
      <w:r w:rsidRPr="00E741DA">
        <w:rPr>
          <w:vertAlign w:val="superscript"/>
        </w:rPr>
        <w:t>th</w:t>
      </w:r>
      <w:r>
        <w:t xml:space="preserve"> at the state marching band competition. The state performance time is 3:30 at UW-Whitewater. Students may leave on the 1</w:t>
      </w:r>
      <w:r w:rsidRPr="00E741DA">
        <w:rPr>
          <w:vertAlign w:val="superscript"/>
        </w:rPr>
        <w:t>st</w:t>
      </w:r>
      <w:r>
        <w:t xml:space="preserve"> bus following the first award ceremony or they may stay and leave on the 2</w:t>
      </w:r>
      <w:r w:rsidRPr="00E741DA">
        <w:rPr>
          <w:vertAlign w:val="superscript"/>
        </w:rPr>
        <w:t>nd</w:t>
      </w:r>
      <w:r>
        <w:t xml:space="preserve"> bus following the remaining performances.</w:t>
      </w:r>
    </w:p>
    <w:p w:rsidR="00C544C5" w:rsidRDefault="00E741DA" w:rsidP="00E741DA">
      <w:pPr>
        <w:pStyle w:val="ListParagraph"/>
        <w:numPr>
          <w:ilvl w:val="0"/>
          <w:numId w:val="3"/>
        </w:numPr>
      </w:pPr>
      <w:r>
        <w:t xml:space="preserve">UW Band day was great! </w:t>
      </w:r>
    </w:p>
    <w:p w:rsidR="00E741DA" w:rsidRDefault="00E741DA" w:rsidP="00E741DA">
      <w:pPr>
        <w:pStyle w:val="ListParagraph"/>
        <w:numPr>
          <w:ilvl w:val="0"/>
          <w:numId w:val="3"/>
        </w:numPr>
      </w:pPr>
      <w:r>
        <w:t>There is a possibili</w:t>
      </w:r>
      <w:r w:rsidR="00C544C5">
        <w:t>ty of hosting a future UW band concert.</w:t>
      </w:r>
    </w:p>
    <w:p w:rsidR="00E741DA" w:rsidRDefault="00E741DA" w:rsidP="00E741DA">
      <w:pPr>
        <w:pStyle w:val="ListParagraph"/>
        <w:numPr>
          <w:ilvl w:val="0"/>
          <w:numId w:val="3"/>
        </w:numPr>
      </w:pPr>
      <w:r>
        <w:t xml:space="preserve">Jazz band tryouts are </w:t>
      </w:r>
      <w:r w:rsidR="00C544C5">
        <w:t xml:space="preserve">the week of </w:t>
      </w:r>
      <w:r>
        <w:t>Monday, October 12</w:t>
      </w:r>
      <w:r w:rsidRPr="00E741DA">
        <w:rPr>
          <w:vertAlign w:val="superscript"/>
        </w:rPr>
        <w:t>th</w:t>
      </w:r>
      <w:r>
        <w:t>.</w:t>
      </w:r>
    </w:p>
    <w:p w:rsidR="00E741DA" w:rsidRDefault="00E741DA" w:rsidP="00E741DA">
      <w:pPr>
        <w:pStyle w:val="ListParagraph"/>
        <w:numPr>
          <w:ilvl w:val="0"/>
          <w:numId w:val="3"/>
        </w:numPr>
      </w:pPr>
      <w:r>
        <w:t>Groups will be performing at the craft fair on November 14</w:t>
      </w:r>
      <w:r w:rsidRPr="00E741DA">
        <w:rPr>
          <w:vertAlign w:val="superscript"/>
        </w:rPr>
        <w:t>th</w:t>
      </w:r>
      <w:r>
        <w:t xml:space="preserve"> at Forest Park Middle School.</w:t>
      </w:r>
    </w:p>
    <w:p w:rsidR="005A5D82" w:rsidRDefault="005A5D82" w:rsidP="00E741DA">
      <w:pPr>
        <w:rPr>
          <w:b/>
        </w:rPr>
      </w:pPr>
    </w:p>
    <w:p w:rsidR="00C544C5" w:rsidRDefault="00C544C5" w:rsidP="00E741DA">
      <w:pPr>
        <w:rPr>
          <w:b/>
        </w:rPr>
      </w:pPr>
    </w:p>
    <w:p w:rsidR="00E741DA" w:rsidRDefault="00932925" w:rsidP="00E741DA">
      <w:pPr>
        <w:rPr>
          <w:b/>
        </w:rPr>
      </w:pPr>
      <w:r>
        <w:rPr>
          <w:b/>
        </w:rPr>
        <w:lastRenderedPageBreak/>
        <w:t>President’s Report</w:t>
      </w:r>
    </w:p>
    <w:p w:rsidR="00B8267A" w:rsidRPr="00B8267A" w:rsidRDefault="00B8267A" w:rsidP="00E741DA">
      <w:r w:rsidRPr="00B8267A">
        <w:t>Debbie Klein presented.</w:t>
      </w:r>
    </w:p>
    <w:p w:rsidR="00B8267A" w:rsidRDefault="00B8267A" w:rsidP="00B8267A">
      <w:pPr>
        <w:pStyle w:val="ListParagraph"/>
        <w:numPr>
          <w:ilvl w:val="0"/>
          <w:numId w:val="4"/>
        </w:numPr>
      </w:pPr>
      <w:r w:rsidRPr="00B8267A">
        <w:t>The chili dinner was great! Debbie Klein thanked all who attended or helped to make it a success.</w:t>
      </w:r>
      <w:r>
        <w:t xml:space="preserve"> The money made from the pre-sale tickets is in student’s accounts, remember to use it to pay for music department related expenses.</w:t>
      </w:r>
    </w:p>
    <w:p w:rsidR="00B8267A" w:rsidRDefault="00B8267A" w:rsidP="00B8267A">
      <w:pPr>
        <w:pStyle w:val="ListParagraph"/>
        <w:numPr>
          <w:ilvl w:val="0"/>
          <w:numId w:val="4"/>
        </w:numPr>
      </w:pPr>
      <w:r>
        <w:t>Debbie thanked the pit crew for their continued help to make the Riverdance performances successful.</w:t>
      </w:r>
    </w:p>
    <w:p w:rsidR="00B8267A" w:rsidRPr="00B8267A" w:rsidRDefault="00B8267A" w:rsidP="00B8267A">
      <w:pPr>
        <w:pStyle w:val="ListParagraph"/>
        <w:numPr>
          <w:ilvl w:val="0"/>
          <w:numId w:val="4"/>
        </w:numPr>
      </w:pPr>
      <w:r>
        <w:t>The Marching Band Banquet is on Tuesday, October 27</w:t>
      </w:r>
      <w:r w:rsidRPr="00B8267A">
        <w:rPr>
          <w:vertAlign w:val="superscript"/>
        </w:rPr>
        <w:t>th</w:t>
      </w:r>
      <w:r>
        <w:t xml:space="preserve"> in the cafeteria. It will be catered by Qdoba. Please submit any pictures you would like included in the slide show to Ms. Umhoefer. Keep your eyes open for the form to RSVP for this event.</w:t>
      </w:r>
    </w:p>
    <w:p w:rsidR="00E741DA" w:rsidRDefault="00E741DA" w:rsidP="00AE32FC">
      <w:pPr>
        <w:contextualSpacing/>
      </w:pPr>
    </w:p>
    <w:p w:rsidR="00E741DA" w:rsidRPr="00E741DA" w:rsidRDefault="00E741DA" w:rsidP="00AE32FC">
      <w:pPr>
        <w:contextualSpacing/>
      </w:pPr>
    </w:p>
    <w:p w:rsidR="00E741DA" w:rsidRDefault="00B8267A" w:rsidP="00AE32FC">
      <w:pPr>
        <w:rPr>
          <w:b/>
        </w:rPr>
      </w:pPr>
      <w:r w:rsidRPr="00B8267A">
        <w:rPr>
          <w:b/>
        </w:rPr>
        <w:t>Craft Fair</w:t>
      </w:r>
    </w:p>
    <w:p w:rsidR="00B8267A" w:rsidRDefault="00B8267A" w:rsidP="00AE32FC">
      <w:r>
        <w:t>Wendy N</w:t>
      </w:r>
      <w:r w:rsidR="00C544C5">
        <w:t>i</w:t>
      </w:r>
      <w:r>
        <w:t>elson presented.</w:t>
      </w:r>
    </w:p>
    <w:p w:rsidR="00B8267A" w:rsidRDefault="00B8267A" w:rsidP="00B8267A">
      <w:pPr>
        <w:pStyle w:val="ListParagraph"/>
        <w:numPr>
          <w:ilvl w:val="0"/>
          <w:numId w:val="5"/>
        </w:numPr>
      </w:pPr>
      <w:r>
        <w:t>75 of 80 booths have been reserved.</w:t>
      </w:r>
    </w:p>
    <w:p w:rsidR="00B8267A" w:rsidRDefault="00B8267A" w:rsidP="00B8267A">
      <w:pPr>
        <w:pStyle w:val="ListParagraph"/>
        <w:numPr>
          <w:ilvl w:val="0"/>
          <w:numId w:val="5"/>
        </w:numPr>
      </w:pPr>
      <w:r>
        <w:t>Look for the sign up next week to help with various jobs at the craft fair. Remember this is a great place for students to complete volunteer hours.</w:t>
      </w:r>
    </w:p>
    <w:p w:rsidR="00B8267A" w:rsidRDefault="00C544C5" w:rsidP="00B8267A">
      <w:pPr>
        <w:pStyle w:val="ListParagraph"/>
        <w:numPr>
          <w:ilvl w:val="0"/>
          <w:numId w:val="5"/>
        </w:numPr>
      </w:pPr>
      <w:r>
        <w:t>Confirmed</w:t>
      </w:r>
      <w:r w:rsidR="00B8267A">
        <w:t xml:space="preserve"> that Mr. Hull will do sound set up for performances.</w:t>
      </w:r>
    </w:p>
    <w:p w:rsidR="00B8267A" w:rsidRDefault="00B8267A" w:rsidP="00B8267A">
      <w:pPr>
        <w:pStyle w:val="ListParagraph"/>
        <w:numPr>
          <w:ilvl w:val="0"/>
          <w:numId w:val="5"/>
        </w:numPr>
      </w:pPr>
      <w:r>
        <w:t>This year there will be a sign up in the front lobby announcing student group performance times.</w:t>
      </w:r>
    </w:p>
    <w:p w:rsidR="00B8267A" w:rsidRDefault="00B8267A" w:rsidP="00B8267A">
      <w:pPr>
        <w:rPr>
          <w:b/>
        </w:rPr>
      </w:pPr>
      <w:r w:rsidRPr="00B8267A">
        <w:rPr>
          <w:b/>
        </w:rPr>
        <w:t>Jazz Band</w:t>
      </w:r>
    </w:p>
    <w:p w:rsidR="00B8267A" w:rsidRDefault="00B8267A" w:rsidP="00B8267A">
      <w:r>
        <w:t>Debbie Klein presented.</w:t>
      </w:r>
    </w:p>
    <w:p w:rsidR="00B8267A" w:rsidRDefault="00B8267A" w:rsidP="00B8267A">
      <w:pPr>
        <w:pStyle w:val="ListParagraph"/>
        <w:numPr>
          <w:ilvl w:val="0"/>
          <w:numId w:val="6"/>
        </w:numPr>
      </w:pPr>
      <w:r>
        <w:t>Jazz Cabaret is on February 20</w:t>
      </w:r>
      <w:r>
        <w:rPr>
          <w:vertAlign w:val="superscript"/>
        </w:rPr>
        <w:t xml:space="preserve">th </w:t>
      </w:r>
      <w:r>
        <w:t>this year.</w:t>
      </w:r>
    </w:p>
    <w:p w:rsidR="00B8267A" w:rsidRDefault="00932925" w:rsidP="00B8267A">
      <w:pPr>
        <w:pStyle w:val="ListParagraph"/>
        <w:numPr>
          <w:ilvl w:val="0"/>
          <w:numId w:val="6"/>
        </w:numPr>
      </w:pPr>
      <w:r>
        <w:t>It may have a possible Latin theme.</w:t>
      </w:r>
    </w:p>
    <w:p w:rsidR="00932925" w:rsidRDefault="00932925" w:rsidP="00B8267A">
      <w:pPr>
        <w:pStyle w:val="ListParagraph"/>
        <w:numPr>
          <w:ilvl w:val="0"/>
          <w:numId w:val="6"/>
        </w:numPr>
      </w:pPr>
      <w:r>
        <w:t>Look for an invite.</w:t>
      </w:r>
    </w:p>
    <w:p w:rsidR="00932925" w:rsidRDefault="00932925" w:rsidP="00B8267A">
      <w:pPr>
        <w:pStyle w:val="ListParagraph"/>
        <w:numPr>
          <w:ilvl w:val="0"/>
          <w:numId w:val="6"/>
        </w:numPr>
      </w:pPr>
      <w:r>
        <w:t>There will be a meeting in early November at Panera on a Saturday to begin work on this event.</w:t>
      </w:r>
    </w:p>
    <w:p w:rsidR="00932925" w:rsidRDefault="00932925" w:rsidP="00932925">
      <w:pPr>
        <w:rPr>
          <w:b/>
        </w:rPr>
      </w:pPr>
      <w:r w:rsidRPr="00932925">
        <w:rPr>
          <w:b/>
        </w:rPr>
        <w:t>New Business</w:t>
      </w:r>
    </w:p>
    <w:p w:rsidR="00932925" w:rsidRDefault="00932925" w:rsidP="00932925">
      <w:pPr>
        <w:pStyle w:val="ListParagraph"/>
        <w:numPr>
          <w:ilvl w:val="0"/>
          <w:numId w:val="7"/>
        </w:numPr>
      </w:pPr>
      <w:r w:rsidRPr="00932925">
        <w:t>Sue Baker questioned whether performances are recorded.</w:t>
      </w:r>
    </w:p>
    <w:p w:rsidR="00932925" w:rsidRDefault="00932925" w:rsidP="00932925">
      <w:pPr>
        <w:pStyle w:val="ListParagraph"/>
        <w:numPr>
          <w:ilvl w:val="1"/>
          <w:numId w:val="7"/>
        </w:numPr>
      </w:pPr>
      <w:r>
        <w:t>Audio is always recorded</w:t>
      </w:r>
      <w:r w:rsidR="00C544C5">
        <w:t>.</w:t>
      </w:r>
    </w:p>
    <w:p w:rsidR="00932925" w:rsidRDefault="00932925" w:rsidP="00932925">
      <w:pPr>
        <w:pStyle w:val="ListParagraph"/>
        <w:numPr>
          <w:ilvl w:val="1"/>
          <w:numId w:val="7"/>
        </w:numPr>
      </w:pPr>
      <w:r>
        <w:t>There is a possibility that recording</w:t>
      </w:r>
      <w:r w:rsidR="00C544C5">
        <w:t>s</w:t>
      </w:r>
      <w:r>
        <w:t xml:space="preserve"> may be able to be sold, but copyright laws need to be checked.</w:t>
      </w:r>
    </w:p>
    <w:p w:rsidR="00932925" w:rsidRDefault="00932925" w:rsidP="00932925">
      <w:pPr>
        <w:pStyle w:val="ListParagraph"/>
        <w:numPr>
          <w:ilvl w:val="1"/>
          <w:numId w:val="7"/>
        </w:numPr>
      </w:pPr>
      <w:r>
        <w:t>Recordings can be posted on the Google Drive.</w:t>
      </w:r>
    </w:p>
    <w:p w:rsidR="00932925" w:rsidRDefault="00932925" w:rsidP="00932925">
      <w:pPr>
        <w:pStyle w:val="ListParagraph"/>
        <w:numPr>
          <w:ilvl w:val="1"/>
          <w:numId w:val="7"/>
        </w:numPr>
      </w:pPr>
      <w:r>
        <w:t>Video can be watched live on The Cube.</w:t>
      </w:r>
    </w:p>
    <w:p w:rsidR="00932925" w:rsidRDefault="00932925" w:rsidP="00932925">
      <w:r>
        <w:t>There was a motion to adjourn by Sue Baker. The motion was seconded by Susan St. Louis, motion passed. The meeting was adjourned at 7:24.</w:t>
      </w:r>
    </w:p>
    <w:p w:rsidR="00932925" w:rsidRDefault="00932925" w:rsidP="00932925">
      <w:r>
        <w:t>Respectfully submitted,</w:t>
      </w:r>
    </w:p>
    <w:p w:rsidR="00932925" w:rsidRPr="00932925" w:rsidRDefault="00932925" w:rsidP="00932925">
      <w:r>
        <w:t>Michelle Edwards, Co-secretary</w:t>
      </w:r>
    </w:p>
    <w:sectPr w:rsidR="00932925" w:rsidRPr="00932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9F" w:rsidRDefault="0002529F" w:rsidP="00502E7A">
      <w:pPr>
        <w:spacing w:after="0"/>
      </w:pPr>
      <w:r>
        <w:separator/>
      </w:r>
    </w:p>
  </w:endnote>
  <w:endnote w:type="continuationSeparator" w:id="0">
    <w:p w:rsidR="0002529F" w:rsidRDefault="0002529F" w:rsidP="00502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9F" w:rsidRDefault="0002529F" w:rsidP="00502E7A">
      <w:pPr>
        <w:spacing w:after="0"/>
      </w:pPr>
      <w:r>
        <w:separator/>
      </w:r>
    </w:p>
  </w:footnote>
  <w:footnote w:type="continuationSeparator" w:id="0">
    <w:p w:rsidR="0002529F" w:rsidRDefault="0002529F" w:rsidP="00502E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314"/>
    <w:multiLevelType w:val="hybridMultilevel"/>
    <w:tmpl w:val="62A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01707"/>
    <w:multiLevelType w:val="hybridMultilevel"/>
    <w:tmpl w:val="6D443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529E"/>
    <w:multiLevelType w:val="hybridMultilevel"/>
    <w:tmpl w:val="A0A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01B28"/>
    <w:multiLevelType w:val="hybridMultilevel"/>
    <w:tmpl w:val="1F9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01FB1"/>
    <w:multiLevelType w:val="hybridMultilevel"/>
    <w:tmpl w:val="F52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E71DD"/>
    <w:multiLevelType w:val="hybridMultilevel"/>
    <w:tmpl w:val="F6CA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F7DF1"/>
    <w:multiLevelType w:val="hybridMultilevel"/>
    <w:tmpl w:val="ABD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FC"/>
    <w:rsid w:val="0002529F"/>
    <w:rsid w:val="002D2F0C"/>
    <w:rsid w:val="003430BB"/>
    <w:rsid w:val="00416076"/>
    <w:rsid w:val="00502E7A"/>
    <w:rsid w:val="005A5D82"/>
    <w:rsid w:val="00932925"/>
    <w:rsid w:val="00AE32FC"/>
    <w:rsid w:val="00B3774B"/>
    <w:rsid w:val="00B8267A"/>
    <w:rsid w:val="00C544C5"/>
    <w:rsid w:val="00C94E80"/>
    <w:rsid w:val="00E741DA"/>
    <w:rsid w:val="00E816C0"/>
    <w:rsid w:val="00F9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082C9-E38B-492D-8120-A6ACDA1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DA"/>
    <w:pPr>
      <w:ind w:left="720"/>
      <w:contextualSpacing/>
    </w:pPr>
  </w:style>
  <w:style w:type="paragraph" w:styleId="Header">
    <w:name w:val="header"/>
    <w:basedOn w:val="Normal"/>
    <w:link w:val="HeaderChar"/>
    <w:uiPriority w:val="99"/>
    <w:unhideWhenUsed/>
    <w:rsid w:val="00502E7A"/>
    <w:pPr>
      <w:tabs>
        <w:tab w:val="center" w:pos="4680"/>
        <w:tab w:val="right" w:pos="9360"/>
      </w:tabs>
      <w:spacing w:after="0"/>
    </w:pPr>
  </w:style>
  <w:style w:type="character" w:customStyle="1" w:styleId="HeaderChar">
    <w:name w:val="Header Char"/>
    <w:basedOn w:val="DefaultParagraphFont"/>
    <w:link w:val="Header"/>
    <w:uiPriority w:val="99"/>
    <w:rsid w:val="00502E7A"/>
  </w:style>
  <w:style w:type="paragraph" w:styleId="Footer">
    <w:name w:val="footer"/>
    <w:basedOn w:val="Normal"/>
    <w:link w:val="FooterChar"/>
    <w:uiPriority w:val="99"/>
    <w:unhideWhenUsed/>
    <w:rsid w:val="00502E7A"/>
    <w:pPr>
      <w:tabs>
        <w:tab w:val="center" w:pos="4680"/>
        <w:tab w:val="right" w:pos="9360"/>
      </w:tabs>
      <w:spacing w:after="0"/>
    </w:pPr>
  </w:style>
  <w:style w:type="character" w:customStyle="1" w:styleId="FooterChar">
    <w:name w:val="Footer Char"/>
    <w:basedOn w:val="DefaultParagraphFont"/>
    <w:link w:val="Footer"/>
    <w:uiPriority w:val="99"/>
    <w:rsid w:val="00502E7A"/>
  </w:style>
  <w:style w:type="paragraph" w:styleId="BalloonText">
    <w:name w:val="Balloon Text"/>
    <w:basedOn w:val="Normal"/>
    <w:link w:val="BalloonTextChar"/>
    <w:uiPriority w:val="99"/>
    <w:semiHidden/>
    <w:unhideWhenUsed/>
    <w:rsid w:val="003430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14d8dd1589b7cd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7797-F858-431F-856C-3A2CAF5C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dc:creator>
  <cp:lastModifiedBy>Susan Baker</cp:lastModifiedBy>
  <cp:revision>2</cp:revision>
  <dcterms:created xsi:type="dcterms:W3CDTF">2016-01-11T18:22:00Z</dcterms:created>
  <dcterms:modified xsi:type="dcterms:W3CDTF">2016-01-11T18:22:00Z</dcterms:modified>
</cp:coreProperties>
</file>